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05" w:rsidRPr="00BF2A05" w:rsidRDefault="00BF2A05" w:rsidP="00BF2A05">
      <w:pPr>
        <w:rPr>
          <w:rFonts w:ascii="Times New Roman" w:hAnsi="Times New Roman" w:cs="Times New Roman"/>
          <w:b/>
          <w:sz w:val="28"/>
          <w:lang w:val="kk-KZ"/>
        </w:rPr>
      </w:pPr>
      <w:r w:rsidRPr="007F1290">
        <w:rPr>
          <w:rFonts w:ascii="Times New Roman" w:hAnsi="Times New Roman" w:cs="Times New Roman"/>
          <w:b/>
          <w:sz w:val="28"/>
          <w:lang w:val="kk-KZ"/>
        </w:rPr>
        <w:t>«БАЛБӨБЕК»  тобының. 2024-2025 оқу жылының қорытынды есебі.</w:t>
      </w:r>
    </w:p>
    <w:p w:rsidR="00F43BBD" w:rsidRDefault="00BF2A05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F1290">
        <w:rPr>
          <w:rFonts w:ascii="Times New Roman" w:hAnsi="Times New Roman" w:cs="Times New Roman"/>
          <w:b/>
          <w:sz w:val="28"/>
          <w:lang w:val="kk-KZ"/>
        </w:rPr>
        <w:t xml:space="preserve">2024-2025 </w:t>
      </w:r>
      <w:r w:rsidR="00AB2A38" w:rsidRPr="002F3045">
        <w:rPr>
          <w:rFonts w:ascii="Times New Roman" w:hAnsi="Times New Roman" w:cs="Times New Roman"/>
          <w:sz w:val="24"/>
          <w:szCs w:val="24"/>
          <w:lang w:val="kk-KZ"/>
        </w:rPr>
        <w:t>оқу жылынан  бастап жұмыстар жүйелі жүргізілді.Перспективалық жоспар,циклограмма.Оқу жылының басынан топтағы ата-аналармен ынтымақтастық орнату мақсатында ата-аналармен тығыз байланыста жұмыстар жүргізіліп отырды.Серуендегі бақылау,шынықтыру шараларын дұрыс ұйымдастыру,оқу қызметін жүйелі жоспарлау жә</w:t>
      </w:r>
      <w:r w:rsidR="00F43BBD">
        <w:rPr>
          <w:rFonts w:ascii="Times New Roman" w:hAnsi="Times New Roman" w:cs="Times New Roman"/>
          <w:sz w:val="24"/>
          <w:szCs w:val="24"/>
          <w:lang w:val="kk-KZ"/>
        </w:rPr>
        <w:t>не тәрбиелік іс-шараларға</w:t>
      </w:r>
      <w:r w:rsidR="00AB2A38" w:rsidRPr="002F3045">
        <w:rPr>
          <w:rFonts w:ascii="Times New Roman" w:hAnsi="Times New Roman" w:cs="Times New Roman"/>
          <w:sz w:val="24"/>
          <w:szCs w:val="24"/>
          <w:lang w:val="kk-KZ"/>
        </w:rPr>
        <w:t xml:space="preserve"> көңіл бөлінді.</w:t>
      </w:r>
      <w:r w:rsidR="00F43BBD">
        <w:rPr>
          <w:rFonts w:ascii="Times New Roman" w:hAnsi="Times New Roman" w:cs="Times New Roman"/>
          <w:sz w:val="24"/>
          <w:szCs w:val="24"/>
          <w:lang w:val="kk-KZ"/>
        </w:rPr>
        <w:t xml:space="preserve">«БАЛБӨБЕК» тобында </w:t>
      </w:r>
    </w:p>
    <w:p w:rsidR="001815D7" w:rsidRPr="001815D7" w:rsidRDefault="00F43BBD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3045" w:rsidRPr="002F3045">
        <w:rPr>
          <w:rFonts w:ascii="Times New Roman" w:hAnsi="Times New Roman" w:cs="Times New Roman"/>
          <w:sz w:val="24"/>
          <w:szCs w:val="24"/>
          <w:lang w:val="kk-KZ"/>
        </w:rPr>
        <w:t>-бала тәрб</w:t>
      </w:r>
      <w:r>
        <w:rPr>
          <w:rFonts w:ascii="Times New Roman" w:hAnsi="Times New Roman" w:cs="Times New Roman"/>
          <w:sz w:val="24"/>
          <w:szCs w:val="24"/>
          <w:lang w:val="kk-KZ"/>
        </w:rPr>
        <w:t>иеленуде</w:t>
      </w:r>
      <w:r w:rsidR="001815D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815D7" w:rsidRPr="001815D7">
        <w:rPr>
          <w:rFonts w:ascii="TimesNewRomanPSMT" w:hAnsi="TimesNewRomanPSMT" w:cs="TimesNewRomanPSMT"/>
          <w:sz w:val="28"/>
          <w:szCs w:val="28"/>
          <w:lang w:val="kk-KZ"/>
        </w:rPr>
        <w:t xml:space="preserve"> </w:t>
      </w:r>
      <w:r w:rsidR="001815D7" w:rsidRPr="001815D7">
        <w:rPr>
          <w:rFonts w:ascii="Times New Roman" w:hAnsi="Times New Roman" w:cs="Times New Roman"/>
          <w:sz w:val="24"/>
          <w:szCs w:val="24"/>
          <w:lang w:val="kk-KZ"/>
        </w:rPr>
        <w:t>Мониторинг қорытындысы бойынша балалармен жекелей, топппен</w:t>
      </w:r>
    </w:p>
    <w:p w:rsidR="001815D7" w:rsidRDefault="001815D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15D7">
        <w:rPr>
          <w:rFonts w:ascii="Times New Roman" w:hAnsi="Times New Roman" w:cs="Times New Roman"/>
          <w:sz w:val="24"/>
          <w:szCs w:val="24"/>
          <w:lang w:val="kk-KZ"/>
        </w:rPr>
        <w:t>жұмыстар жүргізілді.</w:t>
      </w:r>
      <w:r w:rsidRPr="001815D7">
        <w:rPr>
          <w:rFonts w:ascii="TimesNewRomanPSMT" w:hAnsi="TimesNewRomanPSMT" w:cs="TimesNewRomanPSMT"/>
          <w:sz w:val="28"/>
          <w:szCs w:val="28"/>
          <w:lang w:val="kk-KZ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1815D7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шық ұйымдастырылған іс-әрекет </w:t>
      </w:r>
      <w:r w:rsidR="00F43BBD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kk-KZ"/>
        </w:rPr>
        <w:t>Сиқырлы пішіндер</w:t>
      </w:r>
      <w:r w:rsidRPr="001815D7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15D7" w:rsidRDefault="00B077DC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</w:t>
      </w:r>
    </w:p>
    <w:p w:rsidR="001815D7" w:rsidRDefault="00F43BBD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8488" cy="3805084"/>
            <wp:effectExtent l="19050" t="0" r="4112" b="0"/>
            <wp:docPr id="4" name="Рисунок 3" descr="IMG_20250514_06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514_0642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083" cy="38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3" w:rsidRDefault="004B60F3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3642613"/>
            <wp:effectExtent l="19050" t="0" r="0" b="0"/>
            <wp:docPr id="27" name="Рисунок 26" descr="IMG-202504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28-WA004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8292" cy="36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D7" w:rsidRDefault="001815D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F1D79" w:rsidRPr="008F1D79" w:rsidRDefault="008F1D79" w:rsidP="008F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1D79">
        <w:rPr>
          <w:rFonts w:ascii="Times New Roman" w:hAnsi="Times New Roman" w:cs="Times New Roman"/>
          <w:sz w:val="24"/>
          <w:szCs w:val="24"/>
          <w:lang w:val="kk-KZ"/>
        </w:rPr>
        <w:t>қарапайым математикалық ұғымдарды қалыптастыру</w:t>
      </w:r>
      <w:r w:rsidR="00B077DC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F1D79" w:rsidRPr="008F1D79" w:rsidRDefault="008F1D79" w:rsidP="008F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1D79">
        <w:rPr>
          <w:rFonts w:ascii="Times New Roman" w:hAnsi="Times New Roman" w:cs="Times New Roman"/>
          <w:sz w:val="24"/>
          <w:szCs w:val="24"/>
          <w:lang w:val="kk-KZ"/>
        </w:rPr>
        <w:t>бақылау арқылы қоршаған орта заттарының санын, пішінін, шамасын, олардың</w:t>
      </w:r>
    </w:p>
    <w:p w:rsidR="008F1D79" w:rsidRPr="008F1D79" w:rsidRDefault="008F1D79" w:rsidP="008F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1D79">
        <w:rPr>
          <w:rFonts w:ascii="Times New Roman" w:hAnsi="Times New Roman" w:cs="Times New Roman"/>
          <w:sz w:val="24"/>
          <w:szCs w:val="24"/>
          <w:lang w:val="kk-KZ"/>
        </w:rPr>
        <w:t>кеңістікте орналасуын ажыратуға үйрету;</w:t>
      </w:r>
    </w:p>
    <w:p w:rsidR="008F1D79" w:rsidRPr="00F43BBD" w:rsidRDefault="008F1D79" w:rsidP="008F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1D79">
        <w:rPr>
          <w:rFonts w:ascii="Times New Roman" w:hAnsi="Times New Roman" w:cs="Times New Roman"/>
          <w:sz w:val="24"/>
          <w:szCs w:val="24"/>
          <w:lang w:val="kk-KZ"/>
        </w:rPr>
        <w:t>заттарды зерттеуге қызығушылықты ояту, жаңаны тануға, өзіне сенімділікке баулу;</w:t>
      </w:r>
    </w:p>
    <w:p w:rsidR="00B077DC" w:rsidRPr="00B077DC" w:rsidRDefault="008F1D79" w:rsidP="008F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3BBD">
        <w:rPr>
          <w:rFonts w:ascii="Times New Roman" w:hAnsi="Times New Roman" w:cs="Times New Roman"/>
          <w:sz w:val="24"/>
          <w:szCs w:val="24"/>
          <w:lang w:val="kk-KZ"/>
        </w:rPr>
        <w:t>көрнекі-қимылдық ойлауды және шығармашылық қиялдауды дамыту.</w:t>
      </w:r>
      <w:r w:rsidR="00B077DC">
        <w:rPr>
          <w:rFonts w:ascii="Times New Roman" w:hAnsi="Times New Roman" w:cs="Times New Roman"/>
          <w:sz w:val="24"/>
          <w:szCs w:val="24"/>
          <w:lang w:val="kk-KZ"/>
        </w:rPr>
        <w:t>Түстерді ажыратуға үйрету,пішіндердің көлемін,пішінін ,түсін ажыратуға қызығушылығын арттыру.</w:t>
      </w:r>
    </w:p>
    <w:p w:rsidR="00B077DC" w:rsidRDefault="00B077DC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15D7" w:rsidRDefault="001815D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15D7">
        <w:rPr>
          <w:rFonts w:ascii="Times New Roman" w:hAnsi="Times New Roman" w:cs="Times New Roman"/>
          <w:sz w:val="24"/>
          <w:szCs w:val="24"/>
          <w:lang w:val="kk-KZ"/>
        </w:rPr>
        <w:t>2.Тәуелсіздік күніне орай өткізілген "__</w:t>
      </w:r>
      <w:r w:rsidR="00B077DC">
        <w:rPr>
          <w:rFonts w:ascii="Times New Roman" w:hAnsi="Times New Roman" w:cs="Times New Roman"/>
          <w:sz w:val="24"/>
          <w:szCs w:val="24"/>
          <w:lang w:val="kk-KZ"/>
        </w:rPr>
        <w:t>Менің Мақтанышым</w:t>
      </w:r>
      <w:r w:rsidR="001D5C16">
        <w:rPr>
          <w:rFonts w:ascii="Times New Roman" w:hAnsi="Times New Roman" w:cs="Times New Roman"/>
          <w:sz w:val="24"/>
          <w:szCs w:val="24"/>
          <w:lang w:val="kk-KZ"/>
        </w:rPr>
        <w:t>_____" ұйымдастырылған</w:t>
      </w:r>
      <w:r w:rsidRPr="001815D7">
        <w:rPr>
          <w:rFonts w:ascii="Times New Roman" w:hAnsi="Times New Roman" w:cs="Times New Roman"/>
          <w:sz w:val="24"/>
          <w:szCs w:val="24"/>
          <w:lang w:val="kk-KZ"/>
        </w:rPr>
        <w:t xml:space="preserve"> оқу қызметі</w:t>
      </w:r>
      <w:r w:rsidR="00B077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077DC" w:rsidRPr="00B077DC" w:rsidRDefault="00B077DC" w:rsidP="00B0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</w:t>
      </w:r>
      <w:r w:rsidRPr="00B077DC">
        <w:rPr>
          <w:rFonts w:ascii="TimesNewRomanPSMT" w:hAnsi="TimesNewRomanPSMT" w:cs="TimesNewRomanPSMT"/>
          <w:sz w:val="28"/>
          <w:szCs w:val="28"/>
          <w:lang w:val="kk-KZ"/>
        </w:rPr>
        <w:t xml:space="preserve"> </w:t>
      </w:r>
      <w:r w:rsidRPr="00B077DC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</w:t>
      </w:r>
    </w:p>
    <w:p w:rsidR="00B077DC" w:rsidRPr="00B077DC" w:rsidRDefault="00B077DC" w:rsidP="00B0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077DC">
        <w:rPr>
          <w:rFonts w:ascii="Times New Roman" w:hAnsi="Times New Roman" w:cs="Times New Roman"/>
          <w:sz w:val="24"/>
          <w:szCs w:val="24"/>
          <w:lang w:val="kk-KZ"/>
        </w:rPr>
        <w:t>мемлекеттік рәміздері туралы білімдерін қалыптастыру. Балаларды айналасындағы ересектердің жақсы көретінін, оған</w:t>
      </w:r>
    </w:p>
    <w:p w:rsidR="00B077DC" w:rsidRPr="00B077DC" w:rsidRDefault="00B077DC" w:rsidP="00B0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077DC">
        <w:rPr>
          <w:rFonts w:ascii="Times New Roman" w:hAnsi="Times New Roman" w:cs="Times New Roman"/>
          <w:sz w:val="24"/>
          <w:szCs w:val="24"/>
          <w:lang w:val="kk-KZ"/>
        </w:rPr>
        <w:t>әрқашан қамқорлық танытатынын білдіре отырып, өзінің туған жеріне, Отанына деген</w:t>
      </w:r>
    </w:p>
    <w:p w:rsidR="00FD2F47" w:rsidRDefault="00B077DC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077DC">
        <w:rPr>
          <w:rFonts w:ascii="Times New Roman" w:hAnsi="Times New Roman" w:cs="Times New Roman"/>
          <w:sz w:val="24"/>
          <w:szCs w:val="24"/>
        </w:rPr>
        <w:t xml:space="preserve">сүйіспеншілік </w:t>
      </w:r>
      <w:proofErr w:type="spellStart"/>
      <w:r w:rsidRPr="00B077DC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B0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7DC">
        <w:rPr>
          <w:rFonts w:ascii="Times New Roman" w:hAnsi="Times New Roman" w:cs="Times New Roman"/>
          <w:sz w:val="24"/>
          <w:szCs w:val="24"/>
        </w:rPr>
        <w:t>ояту</w:t>
      </w:r>
      <w:proofErr w:type="spellEnd"/>
      <w:r w:rsidRPr="00B077DC">
        <w:rPr>
          <w:rFonts w:ascii="Times New Roman" w:hAnsi="Times New Roman" w:cs="Times New Roman"/>
          <w:sz w:val="24"/>
          <w:szCs w:val="24"/>
        </w:rPr>
        <w:t>.</w:t>
      </w:r>
    </w:p>
    <w:p w:rsidR="00FD2F47" w:rsidRDefault="00FD2F4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15D7" w:rsidRPr="00F43BBD" w:rsidRDefault="001815D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D528E">
        <w:rPr>
          <w:rFonts w:ascii="Times New Roman" w:hAnsi="Times New Roman" w:cs="Times New Roman"/>
          <w:sz w:val="24"/>
          <w:szCs w:val="24"/>
          <w:lang w:val="kk-KZ"/>
        </w:rPr>
        <w:t>3.Жаңа жыл мерекесіне арналған</w:t>
      </w:r>
      <w:r w:rsidR="00F43B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528E">
        <w:rPr>
          <w:rFonts w:ascii="Times New Roman" w:hAnsi="Times New Roman" w:cs="Times New Roman"/>
          <w:sz w:val="24"/>
          <w:szCs w:val="24"/>
          <w:lang w:val="kk-KZ"/>
        </w:rPr>
        <w:t xml:space="preserve"> мерекелік ертеңгілік</w:t>
      </w:r>
      <w:r w:rsidR="00F43BBD">
        <w:rPr>
          <w:rFonts w:ascii="Times New Roman" w:hAnsi="Times New Roman" w:cs="Times New Roman"/>
          <w:sz w:val="24"/>
          <w:szCs w:val="24"/>
          <w:lang w:val="kk-KZ"/>
        </w:rPr>
        <w:t xml:space="preserve">  іс шара өткізілді</w:t>
      </w:r>
    </w:p>
    <w:p w:rsidR="0060493E" w:rsidRPr="006864B5" w:rsidRDefault="004C1977" w:rsidP="00181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Жаңа жыл мерекесі туралы қызықтыру,көңіл-күй сыйлауға баулу,ертегіге қызығушылықтарын ояту,Жаңа жылдық мерекені сезіндіру.</w:t>
      </w: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1D79" w:rsidRDefault="001815D7" w:rsidP="001815D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D2F4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Наурыз мерекесіне орай </w:t>
      </w:r>
      <w:r w:rsidR="006864B5">
        <w:rPr>
          <w:rFonts w:ascii="Times New Roman" w:hAnsi="Times New Roman" w:cs="Times New Roman"/>
          <w:sz w:val="24"/>
          <w:szCs w:val="24"/>
          <w:lang w:val="kk-KZ"/>
        </w:rPr>
        <w:t>мектеп ішілік мерекелік концертке қатыстық.Балалар би билеп өнер</w:t>
      </w:r>
      <w:r w:rsidR="00BC59D0">
        <w:rPr>
          <w:rFonts w:ascii="Times New Roman" w:hAnsi="Times New Roman" w:cs="Times New Roman"/>
          <w:sz w:val="24"/>
          <w:szCs w:val="24"/>
          <w:lang w:val="kk-KZ"/>
        </w:rPr>
        <w:t>лерін көрсетті.</w:t>
      </w:r>
      <w:r w:rsidR="00FD2F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</w:t>
      </w:r>
      <w:r w:rsidR="00BC59D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D2F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Мақсаты: Бүгін Ұлыстың ұлы күні-Наурыз мерекесімен таныстыру.</w:t>
      </w:r>
    </w:p>
    <w:p w:rsidR="00BF2A05" w:rsidRDefault="006864B5" w:rsidP="00D304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035" cy="3038168"/>
            <wp:effectExtent l="19050" t="0" r="6615" b="0"/>
            <wp:docPr id="12" name="Рисунок 11" descr="IMG_20250320_1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320_1111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078" cy="3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F7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0A4D7C" w:rsidRDefault="00BF2A05" w:rsidP="00D304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рышкелер күніне арнал</w:t>
      </w:r>
      <w:r w:rsidR="000A4D7C">
        <w:rPr>
          <w:rFonts w:ascii="Times New Roman" w:hAnsi="Times New Roman" w:cs="Times New Roman"/>
          <w:sz w:val="28"/>
          <w:szCs w:val="28"/>
          <w:lang w:val="kk-KZ"/>
        </w:rPr>
        <w:t>ған ҰОҚ ұйымдастырылды.</w:t>
      </w:r>
    </w:p>
    <w:p w:rsidR="00A527F7" w:rsidRPr="00D304AB" w:rsidRDefault="00A527F7" w:rsidP="00D304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C2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6253" cy="4066253"/>
            <wp:effectExtent l="19050" t="0" r="0" b="0"/>
            <wp:docPr id="18" name="Рисунок 17" descr="IMG-20250421-WA00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21-WA0057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151" cy="40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</w:p>
    <w:p w:rsidR="004B60F3" w:rsidRDefault="004B60F3" w:rsidP="001815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60F3" w:rsidRDefault="004B60F3" w:rsidP="001815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DE7" w:rsidRDefault="004C2CAF" w:rsidP="00181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лік күніне орай ҰОҚ ұйымдастырылды.Балаларды әртүрлі ұлт өкілдерінің арасында қарым қатынасты құрметтеуге және бағалауға,бір біріне көмектесуге үйрету.Өз Отанына деген мктаныш сезімін нығайту.</w:t>
      </w:r>
    </w:p>
    <w:p w:rsidR="004B60F3" w:rsidRDefault="004C2CAF" w:rsidP="00977E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5460854"/>
            <wp:effectExtent l="19050" t="0" r="0" b="0"/>
            <wp:docPr id="19" name="Рисунок 18" descr="IMG_20250514_07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514_0727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994" cy="54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3" w:rsidRDefault="004B60F3" w:rsidP="00977E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мен жүйелі түрде серуенге шығып отырдық.</w:t>
      </w:r>
    </w:p>
    <w:p w:rsidR="004B60F3" w:rsidRDefault="004B60F3" w:rsidP="00977E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1918" cy="1921370"/>
            <wp:effectExtent l="19050" t="0" r="0" b="0"/>
            <wp:docPr id="25" name="Рисунок 24" descr="IMG-20250505-WA009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505-WA0090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35" cy="19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3" w:rsidRDefault="004B60F3" w:rsidP="00977E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60F3" w:rsidRDefault="004B60F3" w:rsidP="00977E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тан қорғаушылыр күніне ҰОҚ ұйымдастырылды.</w:t>
      </w:r>
    </w:p>
    <w:p w:rsidR="004B60F3" w:rsidRPr="004B60F3" w:rsidRDefault="004B60F3" w:rsidP="00977E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8933" cy="5611761"/>
            <wp:effectExtent l="19050" t="0" r="1117" b="0"/>
            <wp:docPr id="20" name="Рисунок 19" descr="IMG_20250514_07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514_0729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183" cy="56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49" w:rsidRDefault="004B60F3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дың қол маторикасын дамыту мақсатында түрлі жұмыстар жүргізілді</w:t>
      </w:r>
    </w:p>
    <w:p w:rsidR="004B60F3" w:rsidRDefault="004B60F3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0892" cy="2718395"/>
            <wp:effectExtent l="19050" t="0" r="2458" b="0"/>
            <wp:docPr id="26" name="Рисунок 25" descr="IMG_20250514_0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514_0706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904" cy="27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3" w:rsidRDefault="004B60F3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5133" cy="5420032"/>
            <wp:effectExtent l="19050" t="0" r="0" b="0"/>
            <wp:docPr id="28" name="Рисунок 27" descr="IMG-202504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14-WA002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5374" cy="54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4F" w:rsidRDefault="001C574F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9835" cy="3281516"/>
            <wp:effectExtent l="19050" t="0" r="0" b="0"/>
            <wp:docPr id="29" name="Рисунок 28" descr="IMG-20250508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508-WA01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874" cy="32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4F" w:rsidRDefault="001C574F" w:rsidP="00977E4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2A05" w:rsidRDefault="00BF2A05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лармен түрлі сайыстарға қатысып жүлделі орынға ие болдық</w:t>
      </w:r>
    </w:p>
    <w:p w:rsidR="00BF2A05" w:rsidRDefault="00BF2A05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2686" cy="2464165"/>
            <wp:effectExtent l="19050" t="0" r="614" b="0"/>
            <wp:docPr id="15" name="Рисунок 14" descr="2025-05-13_08-4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13_08-46-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741" cy="2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05" w:rsidRDefault="00BF2A05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1847" cy="2529349"/>
            <wp:effectExtent l="19050" t="0" r="8603" b="0"/>
            <wp:docPr id="16" name="Рисунок 15" descr="2025-05-13_08-5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13_08-51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213" cy="2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49" w:rsidRDefault="00977E49" w:rsidP="00977E4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7E49" w:rsidRDefault="00977E49" w:rsidP="00977E4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7E49" w:rsidRPr="00977E49" w:rsidRDefault="00977E49" w:rsidP="00977E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77E49"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бақ .Ұйымдастырылған іс-әркет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бақтарыма байланысты 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7E49">
        <w:rPr>
          <w:rFonts w:ascii="Times New Roman" w:hAnsi="Times New Roman" w:cs="Times New Roman"/>
          <w:sz w:val="24"/>
          <w:szCs w:val="24"/>
          <w:lang w:val="kk-KZ"/>
        </w:rPr>
        <w:t xml:space="preserve">көрнекіліктер, дидактикалық материалдар, көрме, Лэпбук, т.б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өрнекіліктер </w:t>
      </w:r>
      <w:r w:rsidRPr="00977E49">
        <w:rPr>
          <w:rFonts w:ascii="Times New Roman" w:hAnsi="Times New Roman" w:cs="Times New Roman"/>
          <w:sz w:val="24"/>
          <w:szCs w:val="24"/>
          <w:lang w:val="kk-KZ"/>
        </w:rPr>
        <w:t>дайындадым.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ыл бойына </w:t>
      </w:r>
      <w:r w:rsidRPr="00977E49">
        <w:rPr>
          <w:rFonts w:ascii="Times New Roman" w:hAnsi="Times New Roman" w:cs="Times New Roman"/>
          <w:sz w:val="24"/>
          <w:szCs w:val="24"/>
          <w:lang w:val="kk-KZ"/>
        </w:rPr>
        <w:t xml:space="preserve"> іс-шаралар өткіздім. Жыл бойы оқытудың жаңа әдіс-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7E49">
        <w:rPr>
          <w:rFonts w:ascii="Times New Roman" w:hAnsi="Times New Roman" w:cs="Times New Roman"/>
          <w:sz w:val="24"/>
          <w:szCs w:val="24"/>
          <w:lang w:val="kk-KZ"/>
        </w:rPr>
        <w:t>тәсілдер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7E49">
        <w:rPr>
          <w:rFonts w:ascii="Times New Roman" w:hAnsi="Times New Roman" w:cs="Times New Roman"/>
          <w:sz w:val="24"/>
          <w:szCs w:val="24"/>
          <w:lang w:val="kk-KZ"/>
        </w:rPr>
        <w:t xml:space="preserve"> қолдана отырып оқу қызметінде пайдаланып</w:t>
      </w:r>
    </w:p>
    <w:p w:rsidR="00BC59D0" w:rsidRPr="00977E49" w:rsidRDefault="00977E49" w:rsidP="00BC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E49">
        <w:rPr>
          <w:rFonts w:ascii="Times New Roman" w:hAnsi="Times New Roman" w:cs="Times New Roman"/>
          <w:sz w:val="24"/>
          <w:szCs w:val="24"/>
        </w:rPr>
        <w:t>отырдым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49">
        <w:rPr>
          <w:rFonts w:ascii="Times New Roman" w:hAnsi="Times New Roman" w:cs="Times New Roman"/>
          <w:sz w:val="24"/>
          <w:szCs w:val="24"/>
        </w:rPr>
        <w:t xml:space="preserve">Ұйымдастырылған оқу қызметінің </w:t>
      </w:r>
      <w:proofErr w:type="spellStart"/>
      <w:r w:rsidRPr="00977E49">
        <w:rPr>
          <w:rFonts w:ascii="Times New Roman" w:hAnsi="Times New Roman" w:cs="Times New Roman"/>
          <w:sz w:val="24"/>
          <w:szCs w:val="24"/>
        </w:rPr>
        <w:t>жоспарын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 жүйелі түрде құрып,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49">
        <w:rPr>
          <w:rFonts w:ascii="Times New Roman" w:hAnsi="Times New Roman" w:cs="Times New Roman"/>
          <w:sz w:val="24"/>
          <w:szCs w:val="24"/>
        </w:rPr>
        <w:t xml:space="preserve">қызықты өтуіне </w:t>
      </w:r>
      <w:proofErr w:type="spellStart"/>
      <w:r w:rsidRPr="00977E49">
        <w:rPr>
          <w:rFonts w:ascii="Times New Roman" w:hAnsi="Times New Roman" w:cs="Times New Roman"/>
          <w:sz w:val="24"/>
          <w:szCs w:val="24"/>
        </w:rPr>
        <w:t>сергіту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 сәтін ( тағы не?) түрленді</w:t>
      </w:r>
      <w:proofErr w:type="gramStart"/>
      <w:r w:rsidRPr="00977E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77E49">
        <w:rPr>
          <w:rFonts w:ascii="Times New Roman" w:hAnsi="Times New Roman" w:cs="Times New Roman"/>
          <w:sz w:val="24"/>
          <w:szCs w:val="24"/>
        </w:rPr>
        <w:t xml:space="preserve">іп </w:t>
      </w:r>
      <w:proofErr w:type="spellStart"/>
      <w:r w:rsidRPr="00977E49">
        <w:rPr>
          <w:rFonts w:ascii="Times New Roman" w:hAnsi="Times New Roman" w:cs="Times New Roman"/>
          <w:sz w:val="24"/>
          <w:szCs w:val="24"/>
        </w:rPr>
        <w:t>отырдым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49">
        <w:rPr>
          <w:rFonts w:ascii="Times New Roman" w:hAnsi="Times New Roman" w:cs="Times New Roman"/>
          <w:sz w:val="24"/>
          <w:szCs w:val="24"/>
        </w:rPr>
        <w:t xml:space="preserve">Күн тәртібінің </w:t>
      </w:r>
      <w:proofErr w:type="spellStart"/>
      <w:r w:rsidRPr="00977E49">
        <w:rPr>
          <w:rFonts w:ascii="Times New Roman" w:hAnsi="Times New Roman" w:cs="Times New Roman"/>
          <w:sz w:val="24"/>
          <w:szCs w:val="24"/>
        </w:rPr>
        <w:t>ретті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>, уақытылы</w:t>
      </w:r>
    </w:p>
    <w:p w:rsidR="00977E49" w:rsidRP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E49">
        <w:rPr>
          <w:rFonts w:ascii="Times New Roman" w:hAnsi="Times New Roman" w:cs="Times New Roman"/>
          <w:sz w:val="24"/>
          <w:szCs w:val="24"/>
        </w:rPr>
        <w:t>орындалуына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E49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977E49">
        <w:rPr>
          <w:rFonts w:ascii="Times New Roman" w:hAnsi="Times New Roman" w:cs="Times New Roman"/>
          <w:sz w:val="24"/>
          <w:szCs w:val="24"/>
        </w:rPr>
        <w:t xml:space="preserve"> көңі</w:t>
      </w:r>
      <w:proofErr w:type="gramStart"/>
      <w:r w:rsidRPr="00977E4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77E49">
        <w:rPr>
          <w:rFonts w:ascii="Times New Roman" w:hAnsi="Times New Roman" w:cs="Times New Roman"/>
          <w:sz w:val="24"/>
          <w:szCs w:val="24"/>
        </w:rPr>
        <w:t xml:space="preserve"> бөлінді.</w:t>
      </w:r>
    </w:p>
    <w:p w:rsid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C59D0" w:rsidRPr="007F1290" w:rsidRDefault="00BC59D0" w:rsidP="00BC59D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албөбек тобының тәрбиешісі Кеңесова Салтанат Жолдасқызы</w:t>
      </w:r>
    </w:p>
    <w:p w:rsidR="00977E49" w:rsidRDefault="00977E49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23F7" w:rsidRPr="00977E49" w:rsidRDefault="001323F7" w:rsidP="0097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323F7" w:rsidRPr="00977E49" w:rsidSect="00C7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E4761"/>
    <w:rsid w:val="00016D3B"/>
    <w:rsid w:val="000A4D7C"/>
    <w:rsid w:val="000B7668"/>
    <w:rsid w:val="001323F7"/>
    <w:rsid w:val="00136F75"/>
    <w:rsid w:val="001815D7"/>
    <w:rsid w:val="001A3786"/>
    <w:rsid w:val="001A76BE"/>
    <w:rsid w:val="001C574F"/>
    <w:rsid w:val="001D5C16"/>
    <w:rsid w:val="002145F1"/>
    <w:rsid w:val="00296F4B"/>
    <w:rsid w:val="002C0531"/>
    <w:rsid w:val="002D22E7"/>
    <w:rsid w:val="002F3045"/>
    <w:rsid w:val="004B60F3"/>
    <w:rsid w:val="004B6B2F"/>
    <w:rsid w:val="004C1977"/>
    <w:rsid w:val="004C2CAF"/>
    <w:rsid w:val="00547803"/>
    <w:rsid w:val="005D528E"/>
    <w:rsid w:val="0060493E"/>
    <w:rsid w:val="00665E2B"/>
    <w:rsid w:val="006864B5"/>
    <w:rsid w:val="006E5340"/>
    <w:rsid w:val="00752A1C"/>
    <w:rsid w:val="00754211"/>
    <w:rsid w:val="0078683A"/>
    <w:rsid w:val="008F1D79"/>
    <w:rsid w:val="00967955"/>
    <w:rsid w:val="00977E49"/>
    <w:rsid w:val="00A139D3"/>
    <w:rsid w:val="00A527F7"/>
    <w:rsid w:val="00AB2A38"/>
    <w:rsid w:val="00B077DC"/>
    <w:rsid w:val="00B25862"/>
    <w:rsid w:val="00B93FFF"/>
    <w:rsid w:val="00BC59D0"/>
    <w:rsid w:val="00BF2A05"/>
    <w:rsid w:val="00C70971"/>
    <w:rsid w:val="00C77466"/>
    <w:rsid w:val="00D14F9C"/>
    <w:rsid w:val="00D304AB"/>
    <w:rsid w:val="00D65E0B"/>
    <w:rsid w:val="00E85DE7"/>
    <w:rsid w:val="00F43BBD"/>
    <w:rsid w:val="00FA2FEB"/>
    <w:rsid w:val="00FD2F47"/>
    <w:rsid w:val="00FE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66"/>
  </w:style>
  <w:style w:type="paragraph" w:styleId="1">
    <w:name w:val="heading 1"/>
    <w:basedOn w:val="a"/>
    <w:link w:val="10"/>
    <w:uiPriority w:val="9"/>
    <w:qFormat/>
    <w:rsid w:val="00132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2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E268-B168-4476-BBEA-867DB42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ко</cp:lastModifiedBy>
  <cp:revision>28</cp:revision>
  <dcterms:created xsi:type="dcterms:W3CDTF">2024-05-30T05:24:00Z</dcterms:created>
  <dcterms:modified xsi:type="dcterms:W3CDTF">2025-05-14T01:59:00Z</dcterms:modified>
</cp:coreProperties>
</file>